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3F4" w14:textId="06C9C0B8" w:rsidR="00527D57" w:rsidRPr="003B4D0E" w:rsidRDefault="00AE243D" w:rsidP="003B4D0E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1352E44B" w14:textId="77777777" w:rsidR="00E84636" w:rsidRPr="00DE6F52" w:rsidRDefault="00E84636" w:rsidP="006D7F7B">
      <w:pPr>
        <w:rPr>
          <w:rFonts w:ascii="Arial" w:hAnsi="Arial" w:cs="Arial"/>
          <w:sz w:val="18"/>
          <w:szCs w:val="18"/>
        </w:rPr>
      </w:pPr>
    </w:p>
    <w:p w14:paraId="6204B301" w14:textId="7BC97660" w:rsidR="00E84636" w:rsidRPr="00DE6F52" w:rsidRDefault="00C50421" w:rsidP="00C50421">
      <w:pPr>
        <w:tabs>
          <w:tab w:val="left" w:pos="748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42B4ECA" w14:textId="77777777" w:rsidR="009B51E7" w:rsidRPr="009B51E7" w:rsidRDefault="009B51E7" w:rsidP="009B51E7">
      <w:pPr>
        <w:spacing w:line="360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  <w:bookmarkStart w:id="1" w:name="_Hlk138247830"/>
      <w:bookmarkStart w:id="2" w:name="_Hlk140065071"/>
      <w:bookmarkStart w:id="3" w:name="_Hlk100299548"/>
      <w:r w:rsidRPr="009B51E7">
        <w:rPr>
          <w:rFonts w:ascii="Arial" w:hAnsi="Arial" w:cs="Arial"/>
          <w:b/>
          <w:bCs/>
          <w:iCs/>
          <w:sz w:val="18"/>
          <w:szCs w:val="18"/>
        </w:rPr>
        <w:t xml:space="preserve">Dostawa </w:t>
      </w:r>
      <w:bookmarkStart w:id="4" w:name="_Hlk146777796"/>
      <w:bookmarkEnd w:id="1"/>
      <w:bookmarkEnd w:id="2"/>
      <w:r w:rsidRPr="009B51E7">
        <w:rPr>
          <w:rFonts w:ascii="Arial" w:hAnsi="Arial" w:cs="Arial"/>
          <w:b/>
          <w:bCs/>
          <w:iCs/>
          <w:sz w:val="18"/>
          <w:szCs w:val="18"/>
        </w:rPr>
        <w:t xml:space="preserve">zestawu do suszenia i próżniowego zatężania próbek biologicznych  </w:t>
      </w:r>
      <w:bookmarkEnd w:id="3"/>
      <w:bookmarkEnd w:id="4"/>
      <w:r w:rsidRPr="009B51E7">
        <w:rPr>
          <w:rFonts w:ascii="Arial" w:hAnsi="Arial" w:cs="Arial"/>
          <w:b/>
          <w:bCs/>
          <w:iCs/>
          <w:sz w:val="18"/>
          <w:szCs w:val="18"/>
        </w:rPr>
        <w:t>dla Międzyuczelnianego Wydziału Biotechnologii UG-GUMed.</w:t>
      </w:r>
    </w:p>
    <w:p w14:paraId="788D9D0C" w14:textId="6EB19D20" w:rsidR="006D7F7B" w:rsidRPr="009B51E7" w:rsidRDefault="006D7F7B" w:rsidP="009B51E7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961A80" w14:textId="7D39FCA4" w:rsidR="008831C0" w:rsidRDefault="00C06087" w:rsidP="008831C0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Minim</w:t>
      </w:r>
      <w:r w:rsidR="00E43608">
        <w:rPr>
          <w:rFonts w:ascii="Arial" w:hAnsi="Arial" w:cs="Arial"/>
          <w:b/>
          <w:bCs/>
          <w:sz w:val="18"/>
          <w:szCs w:val="18"/>
          <w:u w:val="single"/>
        </w:rPr>
        <w:t>a</w:t>
      </w:r>
      <w:r>
        <w:rPr>
          <w:rFonts w:ascii="Arial" w:hAnsi="Arial" w:cs="Arial"/>
          <w:b/>
          <w:bCs/>
          <w:sz w:val="18"/>
          <w:szCs w:val="18"/>
          <w:u w:val="single"/>
        </w:rPr>
        <w:t>lne</w:t>
      </w:r>
      <w:r w:rsidR="006D7F7B" w:rsidRPr="00E61ABB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6052A4">
        <w:rPr>
          <w:rFonts w:ascii="Arial" w:hAnsi="Arial" w:cs="Arial"/>
          <w:b/>
          <w:bCs/>
          <w:sz w:val="18"/>
          <w:szCs w:val="18"/>
          <w:u w:val="single"/>
        </w:rPr>
        <w:t xml:space="preserve">wymagane </w:t>
      </w:r>
      <w:r w:rsidR="006D7F7B" w:rsidRPr="00E61ABB">
        <w:rPr>
          <w:rFonts w:ascii="Arial" w:hAnsi="Arial" w:cs="Arial"/>
          <w:b/>
          <w:bCs/>
          <w:sz w:val="18"/>
          <w:szCs w:val="18"/>
          <w:u w:val="single"/>
        </w:rPr>
        <w:t xml:space="preserve">parametry: </w:t>
      </w:r>
    </w:p>
    <w:p w14:paraId="091F309B" w14:textId="77777777" w:rsidR="00EC036A" w:rsidRDefault="00EC036A" w:rsidP="00E071A4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8587"/>
      </w:tblGrid>
      <w:tr w:rsidR="00E071A4" w:rsidRPr="00FD2A9F" w14:paraId="62BA8DB9" w14:textId="77777777" w:rsidTr="00B37E3C">
        <w:trPr>
          <w:trHeight w:val="231"/>
          <w:jc w:val="center"/>
        </w:trPr>
        <w:tc>
          <w:tcPr>
            <w:tcW w:w="507" w:type="dxa"/>
          </w:tcPr>
          <w:p w14:paraId="3FA37A69" w14:textId="5A2DCBFF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87" w:type="dxa"/>
          </w:tcPr>
          <w:p w14:paraId="7D9BF2B2" w14:textId="2A872522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 xml:space="preserve">Zestaw do suszenia i próżniowego zatężania próbek biologicznych jednego producenta (zachowanie </w:t>
            </w:r>
            <w:r w:rsidRPr="00A25030">
              <w:rPr>
                <w:rFonts w:ascii="Arial" w:hAnsi="Arial" w:cs="Arial"/>
                <w:sz w:val="18"/>
                <w:szCs w:val="18"/>
              </w:rPr>
              <w:t>kompatybilności</w:t>
            </w:r>
            <w:r w:rsidR="005D115F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CD1584">
              <w:rPr>
                <w:rFonts w:ascii="Arial" w:hAnsi="Arial" w:cs="Arial"/>
                <w:sz w:val="18"/>
                <w:szCs w:val="18"/>
              </w:rPr>
              <w:t xml:space="preserve">jednego </w:t>
            </w:r>
            <w:r w:rsidR="005D115F">
              <w:rPr>
                <w:rFonts w:ascii="Arial" w:hAnsi="Arial" w:cs="Arial"/>
                <w:sz w:val="18"/>
                <w:szCs w:val="18"/>
              </w:rPr>
              <w:t>serwisu</w:t>
            </w:r>
            <w:r w:rsidRPr="00A250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071A4" w:rsidRPr="00FD2A9F" w14:paraId="2691CF17" w14:textId="77777777" w:rsidTr="00B37E3C">
        <w:trPr>
          <w:trHeight w:val="230"/>
          <w:jc w:val="center"/>
        </w:trPr>
        <w:tc>
          <w:tcPr>
            <w:tcW w:w="507" w:type="dxa"/>
          </w:tcPr>
          <w:p w14:paraId="29DBE42D" w14:textId="29F7D1F3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87" w:type="dxa"/>
          </w:tcPr>
          <w:p w14:paraId="73CD5063" w14:textId="7D33C2B7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Zestaw musi być system szybkiego próżniowego odparowywania rozpuszczalników, wykorzystujący ruch typu rotomixer oraz podwyższoną temperaturę</w:t>
            </w:r>
          </w:p>
        </w:tc>
      </w:tr>
      <w:tr w:rsidR="00E071A4" w:rsidRPr="00FD2A9F" w14:paraId="42BF3DE1" w14:textId="77777777" w:rsidTr="00B37E3C">
        <w:trPr>
          <w:trHeight w:val="110"/>
          <w:jc w:val="center"/>
        </w:trPr>
        <w:tc>
          <w:tcPr>
            <w:tcW w:w="507" w:type="dxa"/>
          </w:tcPr>
          <w:p w14:paraId="42C27933" w14:textId="233E28BA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87" w:type="dxa"/>
          </w:tcPr>
          <w:p w14:paraId="39B07D2F" w14:textId="45C1EB8E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Aparat wyposażony w sterowanie mikroprocesorowe oraz wyświetlacz LCD min. 5”</w:t>
            </w:r>
          </w:p>
        </w:tc>
      </w:tr>
      <w:tr w:rsidR="00E071A4" w:rsidRPr="00FD2A9F" w14:paraId="06DB85C8" w14:textId="77777777" w:rsidTr="00B37E3C">
        <w:trPr>
          <w:trHeight w:val="110"/>
          <w:jc w:val="center"/>
        </w:trPr>
        <w:tc>
          <w:tcPr>
            <w:tcW w:w="507" w:type="dxa"/>
          </w:tcPr>
          <w:p w14:paraId="3DB5B75B" w14:textId="22AD2C0F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87" w:type="dxa"/>
          </w:tcPr>
          <w:p w14:paraId="7F47F6FF" w14:textId="3B7670D7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Możliwość tworzenia i zapamiętania co najmniej 9 metod pracy użytkownika</w:t>
            </w:r>
          </w:p>
        </w:tc>
      </w:tr>
      <w:tr w:rsidR="00E071A4" w:rsidRPr="00FD2A9F" w14:paraId="0B95F6D4" w14:textId="77777777" w:rsidTr="00B37E3C">
        <w:trPr>
          <w:trHeight w:val="231"/>
          <w:jc w:val="center"/>
        </w:trPr>
        <w:tc>
          <w:tcPr>
            <w:tcW w:w="507" w:type="dxa"/>
          </w:tcPr>
          <w:p w14:paraId="2EA807EC" w14:textId="687FEFAC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87" w:type="dxa"/>
          </w:tcPr>
          <w:p w14:paraId="7F44C066" w14:textId="347C776D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Urządzenie wyposażone w bezszczotkowy</w:t>
            </w:r>
            <w:r w:rsidR="009A48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2A9F">
              <w:rPr>
                <w:rFonts w:ascii="Arial" w:hAnsi="Arial" w:cs="Arial"/>
                <w:sz w:val="18"/>
                <w:szCs w:val="18"/>
              </w:rPr>
              <w:t>silnik zapewniający szybkość wytrząsania do min. 1700 obrotów na minutę (rpm)</w:t>
            </w:r>
          </w:p>
        </w:tc>
      </w:tr>
      <w:tr w:rsidR="00E071A4" w:rsidRPr="00FD2A9F" w14:paraId="43AE51E6" w14:textId="77777777" w:rsidTr="00B37E3C">
        <w:trPr>
          <w:trHeight w:val="110"/>
          <w:jc w:val="center"/>
        </w:trPr>
        <w:tc>
          <w:tcPr>
            <w:tcW w:w="507" w:type="dxa"/>
          </w:tcPr>
          <w:p w14:paraId="132ADA8A" w14:textId="0F1A8A7B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87" w:type="dxa"/>
          </w:tcPr>
          <w:p w14:paraId="6E0EAA76" w14:textId="5BCCD232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Zakres regulacji temperatur nie gorszy niż: od 0°C do 100°C</w:t>
            </w:r>
          </w:p>
        </w:tc>
      </w:tr>
      <w:tr w:rsidR="00E071A4" w:rsidRPr="00FD2A9F" w14:paraId="0D05967F" w14:textId="77777777" w:rsidTr="00B37E3C">
        <w:trPr>
          <w:trHeight w:val="110"/>
          <w:jc w:val="center"/>
        </w:trPr>
        <w:tc>
          <w:tcPr>
            <w:tcW w:w="507" w:type="dxa"/>
          </w:tcPr>
          <w:p w14:paraId="1188C717" w14:textId="083F40DE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87" w:type="dxa"/>
          </w:tcPr>
          <w:p w14:paraId="474A6B5C" w14:textId="5BA8BB8D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Zakres temperatury regulowany min. co 1°C</w:t>
            </w:r>
          </w:p>
        </w:tc>
      </w:tr>
      <w:tr w:rsidR="00E071A4" w:rsidRPr="00FD2A9F" w14:paraId="60C2B5A7" w14:textId="77777777" w:rsidTr="00B37E3C">
        <w:trPr>
          <w:trHeight w:val="231"/>
          <w:jc w:val="center"/>
        </w:trPr>
        <w:tc>
          <w:tcPr>
            <w:tcW w:w="507" w:type="dxa"/>
          </w:tcPr>
          <w:p w14:paraId="2A6B3318" w14:textId="7DA83041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87" w:type="dxa"/>
          </w:tcPr>
          <w:p w14:paraId="6D93F8F5" w14:textId="733005EF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Koncentrator wyposażony w zawór zabezpieczający próżnię w przypadku zatrzymania rotora lub braku zasilania</w:t>
            </w:r>
          </w:p>
        </w:tc>
      </w:tr>
      <w:tr w:rsidR="00E071A4" w:rsidRPr="00FD2A9F" w14:paraId="2871AE46" w14:textId="77777777" w:rsidTr="00B37E3C">
        <w:trPr>
          <w:trHeight w:val="110"/>
          <w:jc w:val="center"/>
        </w:trPr>
        <w:tc>
          <w:tcPr>
            <w:tcW w:w="507" w:type="dxa"/>
          </w:tcPr>
          <w:p w14:paraId="28BFC22D" w14:textId="385022E0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87" w:type="dxa"/>
          </w:tcPr>
          <w:p w14:paraId="5F891183" w14:textId="14608961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Funkcja kontroli stanu odparowania w trakcie trwania procesu w przedziale 0-100%</w:t>
            </w:r>
          </w:p>
        </w:tc>
      </w:tr>
      <w:tr w:rsidR="00E071A4" w:rsidRPr="00FD2A9F" w14:paraId="67E5E590" w14:textId="77777777" w:rsidTr="00B37E3C">
        <w:trPr>
          <w:trHeight w:val="231"/>
          <w:jc w:val="center"/>
        </w:trPr>
        <w:tc>
          <w:tcPr>
            <w:tcW w:w="507" w:type="dxa"/>
          </w:tcPr>
          <w:p w14:paraId="2C378B8C" w14:textId="7556CF8D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87" w:type="dxa"/>
          </w:tcPr>
          <w:p w14:paraId="69F144B6" w14:textId="568302E9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System wyposażony w szklaną pokrywę, odporną na rozpuszczalniki organiczne, zapobiegającą kondensacji par rozpuszczalników o wysokiej temperaturze wrzenia</w:t>
            </w:r>
          </w:p>
        </w:tc>
      </w:tr>
      <w:tr w:rsidR="00E071A4" w:rsidRPr="00FD2A9F" w14:paraId="213E670A" w14:textId="77777777" w:rsidTr="00B37E3C">
        <w:trPr>
          <w:trHeight w:val="110"/>
          <w:jc w:val="center"/>
        </w:trPr>
        <w:tc>
          <w:tcPr>
            <w:tcW w:w="507" w:type="dxa"/>
          </w:tcPr>
          <w:p w14:paraId="79A4B148" w14:textId="1E654ECF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87" w:type="dxa"/>
          </w:tcPr>
          <w:p w14:paraId="3E320D8B" w14:textId="7B139914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System wyposażony w funkcję dosuszania próbek wrażliwych termicznie</w:t>
            </w:r>
          </w:p>
        </w:tc>
      </w:tr>
      <w:tr w:rsidR="00E071A4" w:rsidRPr="00FD2A9F" w14:paraId="63D12F8B" w14:textId="77777777" w:rsidTr="00B37E3C">
        <w:trPr>
          <w:trHeight w:val="231"/>
          <w:jc w:val="center"/>
        </w:trPr>
        <w:tc>
          <w:tcPr>
            <w:tcW w:w="507" w:type="dxa"/>
          </w:tcPr>
          <w:p w14:paraId="7203A06E" w14:textId="2F8D14F8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87" w:type="dxa"/>
          </w:tcPr>
          <w:p w14:paraId="102E85D6" w14:textId="39E49ECF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Komora wewnętrzna aparatu, odporna chemicznie, wykonana ze stali nierdzewnej odpornej na właściwości korozyjne kwasów</w:t>
            </w:r>
          </w:p>
        </w:tc>
      </w:tr>
      <w:tr w:rsidR="00E071A4" w:rsidRPr="00FD2A9F" w14:paraId="6D884F4D" w14:textId="77777777" w:rsidTr="00B37E3C">
        <w:trPr>
          <w:trHeight w:val="110"/>
          <w:jc w:val="center"/>
        </w:trPr>
        <w:tc>
          <w:tcPr>
            <w:tcW w:w="507" w:type="dxa"/>
          </w:tcPr>
          <w:p w14:paraId="6B19C84D" w14:textId="526A49A8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87" w:type="dxa"/>
          </w:tcPr>
          <w:p w14:paraId="572625E3" w14:textId="12AD3F7F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System przystosowany do pracy z suchymi wkładami</w:t>
            </w:r>
          </w:p>
        </w:tc>
      </w:tr>
      <w:tr w:rsidR="00E071A4" w:rsidRPr="00FD2A9F" w14:paraId="7D1B77DD" w14:textId="77777777" w:rsidTr="00B37E3C">
        <w:trPr>
          <w:trHeight w:val="231"/>
          <w:jc w:val="center"/>
        </w:trPr>
        <w:tc>
          <w:tcPr>
            <w:tcW w:w="507" w:type="dxa"/>
          </w:tcPr>
          <w:p w14:paraId="21573503" w14:textId="52988A85" w:rsidR="00E071A4" w:rsidRPr="00FD2A9F" w:rsidRDefault="00E071A4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87" w:type="dxa"/>
          </w:tcPr>
          <w:p w14:paraId="29996744" w14:textId="65BB74F4" w:rsidR="00E071A4" w:rsidRPr="00FD2A9F" w:rsidRDefault="00E071A4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W zestawie zestawy suchych wkładów odpornych na właściwości korozyjne na min.: 10 probówek o</w:t>
            </w:r>
            <w:r w:rsidR="00AF6439">
              <w:rPr>
                <w:rFonts w:ascii="Arial" w:hAnsi="Arial" w:cs="Arial"/>
                <w:sz w:val="18"/>
                <w:szCs w:val="18"/>
              </w:rPr>
              <w:t> </w:t>
            </w:r>
            <w:r w:rsidRPr="00FD2A9F">
              <w:rPr>
                <w:rFonts w:ascii="Arial" w:hAnsi="Arial" w:cs="Arial"/>
                <w:sz w:val="18"/>
                <w:szCs w:val="18"/>
              </w:rPr>
              <w:t>wymiarach 28x114 mm, 30 szt. probówek 1,5 ml i 30 szt. probówek 2 ml</w:t>
            </w:r>
          </w:p>
        </w:tc>
      </w:tr>
      <w:tr w:rsidR="00FD2A9F" w:rsidRPr="00FD2A9F" w14:paraId="45E766E3" w14:textId="77777777" w:rsidTr="00B37E3C">
        <w:trPr>
          <w:trHeight w:val="231"/>
          <w:jc w:val="center"/>
        </w:trPr>
        <w:tc>
          <w:tcPr>
            <w:tcW w:w="507" w:type="dxa"/>
          </w:tcPr>
          <w:p w14:paraId="61A2BE95" w14:textId="4106FE03" w:rsidR="00FD2A9F" w:rsidRPr="00FD2A9F" w:rsidRDefault="00FD2A9F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87" w:type="dxa"/>
          </w:tcPr>
          <w:p w14:paraId="3B7656A9" w14:textId="3FF387D1" w:rsidR="00FD2A9F" w:rsidRPr="00FD2A9F" w:rsidRDefault="00FD2A9F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Możliwość obniżenia temperatury pracy poniżej 0°C dla próbek z wkładem na probówki o wymiarach 28x114 mm</w:t>
            </w:r>
          </w:p>
        </w:tc>
      </w:tr>
      <w:tr w:rsidR="00FD2A9F" w:rsidRPr="00FD2A9F" w14:paraId="72A30802" w14:textId="77777777" w:rsidTr="00B37E3C">
        <w:trPr>
          <w:trHeight w:val="231"/>
          <w:jc w:val="center"/>
        </w:trPr>
        <w:tc>
          <w:tcPr>
            <w:tcW w:w="507" w:type="dxa"/>
          </w:tcPr>
          <w:p w14:paraId="5962F5F8" w14:textId="444B8FEF" w:rsidR="00FD2A9F" w:rsidRPr="00FD2A9F" w:rsidRDefault="00FD2A9F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87" w:type="dxa"/>
          </w:tcPr>
          <w:p w14:paraId="44830D53" w14:textId="7CAE35CA" w:rsidR="00FD2A9F" w:rsidRPr="00FD2A9F" w:rsidRDefault="00FD2A9F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Możliwość wstępnego grzania pompy przed procesem</w:t>
            </w:r>
          </w:p>
        </w:tc>
      </w:tr>
      <w:tr w:rsidR="00FD2A9F" w:rsidRPr="00FD2A9F" w14:paraId="2A089818" w14:textId="77777777" w:rsidTr="00B37E3C">
        <w:trPr>
          <w:trHeight w:val="231"/>
          <w:jc w:val="center"/>
        </w:trPr>
        <w:tc>
          <w:tcPr>
            <w:tcW w:w="507" w:type="dxa"/>
          </w:tcPr>
          <w:p w14:paraId="73773347" w14:textId="21DD8B4F" w:rsidR="00FD2A9F" w:rsidRPr="00FD2A9F" w:rsidRDefault="00FD2A9F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87" w:type="dxa"/>
          </w:tcPr>
          <w:p w14:paraId="3EF7230E" w14:textId="4252708E" w:rsidR="00FD2A9F" w:rsidRPr="00FD2A9F" w:rsidRDefault="00FD2A9F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Możliwość sterowania głównymi funkcjami z poziomu zewnętrznego modułu</w:t>
            </w:r>
          </w:p>
        </w:tc>
      </w:tr>
      <w:tr w:rsidR="00FD2A9F" w:rsidRPr="00FD2A9F" w14:paraId="067E24F9" w14:textId="77777777" w:rsidTr="00B37E3C">
        <w:trPr>
          <w:trHeight w:val="231"/>
          <w:jc w:val="center"/>
        </w:trPr>
        <w:tc>
          <w:tcPr>
            <w:tcW w:w="507" w:type="dxa"/>
          </w:tcPr>
          <w:p w14:paraId="26BF998D" w14:textId="4B36141D" w:rsidR="00FD2A9F" w:rsidRPr="00FD2A9F" w:rsidRDefault="00FD2A9F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87" w:type="dxa"/>
          </w:tcPr>
          <w:p w14:paraId="1F727EFB" w14:textId="6FB4E042" w:rsidR="00FD2A9F" w:rsidRPr="00FD2A9F" w:rsidRDefault="00FD2A9F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System wyposażony w płynną (0-100%) regulację próżni w zależności od potrzeb procesowych</w:t>
            </w:r>
          </w:p>
        </w:tc>
      </w:tr>
      <w:tr w:rsidR="00FD2A9F" w:rsidRPr="00FD2A9F" w14:paraId="07928BA2" w14:textId="77777777" w:rsidTr="00B37E3C">
        <w:trPr>
          <w:trHeight w:val="231"/>
          <w:jc w:val="center"/>
        </w:trPr>
        <w:tc>
          <w:tcPr>
            <w:tcW w:w="507" w:type="dxa"/>
          </w:tcPr>
          <w:p w14:paraId="305D2A5E" w14:textId="74AE8223" w:rsidR="00FD2A9F" w:rsidRPr="00FD2A9F" w:rsidRDefault="00FD2A9F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87" w:type="dxa"/>
          </w:tcPr>
          <w:p w14:paraId="012F1DB0" w14:textId="090C3AAB" w:rsidR="00FD2A9F" w:rsidRPr="00FD2A9F" w:rsidRDefault="00FD2A9F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Wydajny moduł dosuszania min 2 l/ 24h, współpracujący z jednostką podstawową pojemność kolektora min. 2 l, minimalna temperatura kolektora -80</w:t>
            </w:r>
            <w:r w:rsidRPr="00FD2A9F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FD2A9F">
              <w:rPr>
                <w:rFonts w:ascii="Arial" w:hAnsi="Arial" w:cs="Arial"/>
                <w:sz w:val="18"/>
                <w:szCs w:val="18"/>
              </w:rPr>
              <w:t>, wykorzystywany równocześnie jako pułapka na opary jednostki podstawowej</w:t>
            </w:r>
          </w:p>
        </w:tc>
      </w:tr>
      <w:tr w:rsidR="00FD2A9F" w:rsidRPr="00FD2A9F" w14:paraId="088E2867" w14:textId="77777777" w:rsidTr="00B37E3C">
        <w:trPr>
          <w:trHeight w:val="231"/>
          <w:jc w:val="center"/>
        </w:trPr>
        <w:tc>
          <w:tcPr>
            <w:tcW w:w="507" w:type="dxa"/>
          </w:tcPr>
          <w:p w14:paraId="1C037D27" w14:textId="65C35E3E" w:rsidR="00FD2A9F" w:rsidRPr="00FD2A9F" w:rsidRDefault="00FD2A9F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87" w:type="dxa"/>
          </w:tcPr>
          <w:p w14:paraId="4CE50218" w14:textId="35335ACF" w:rsidR="00FD2A9F" w:rsidRPr="00FD2A9F" w:rsidRDefault="00FD2A9F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Możliwość usuwania rozpuszczalników organicznych (np. aceton, chlorek metylu, metanol, THF) oraz TFA itp</w:t>
            </w:r>
          </w:p>
        </w:tc>
      </w:tr>
      <w:tr w:rsidR="00FD2A9F" w:rsidRPr="00FD2A9F" w14:paraId="53723A32" w14:textId="77777777" w:rsidTr="00B37E3C">
        <w:trPr>
          <w:trHeight w:val="231"/>
          <w:jc w:val="center"/>
        </w:trPr>
        <w:tc>
          <w:tcPr>
            <w:tcW w:w="507" w:type="dxa"/>
          </w:tcPr>
          <w:p w14:paraId="50B0B2C3" w14:textId="13034F29" w:rsidR="00FD2A9F" w:rsidRPr="00FD2A9F" w:rsidRDefault="00FD2A9F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87" w:type="dxa"/>
          </w:tcPr>
          <w:p w14:paraId="25C6B749" w14:textId="0E2F82E1" w:rsidR="00FD2A9F" w:rsidRPr="00FD2A9F" w:rsidRDefault="00FD2A9F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Wbudowany czujnik wilgoci, alarm w przypadku wzrostu temperatury, zawór utrzymujący próżnię na żądanym poziomie</w:t>
            </w:r>
          </w:p>
        </w:tc>
      </w:tr>
      <w:tr w:rsidR="00FD2A9F" w:rsidRPr="00FD2A9F" w14:paraId="4D01C82F" w14:textId="77777777" w:rsidTr="00B37E3C">
        <w:trPr>
          <w:trHeight w:val="231"/>
          <w:jc w:val="center"/>
        </w:trPr>
        <w:tc>
          <w:tcPr>
            <w:tcW w:w="507" w:type="dxa"/>
          </w:tcPr>
          <w:p w14:paraId="602F5F5D" w14:textId="01009B2F" w:rsidR="00FD2A9F" w:rsidRPr="00FD2A9F" w:rsidRDefault="00FD2A9F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87" w:type="dxa"/>
          </w:tcPr>
          <w:p w14:paraId="146A4C67" w14:textId="4FBCB6BF" w:rsidR="00FD2A9F" w:rsidRPr="00FD2A9F" w:rsidRDefault="00FD2A9F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Ekran wskazujący wartość próżni panującej w mBar; temperaturę kolektora w jednostkach °C oraz czas pracy pompy oraz od ostatniego serwisowania pompy</w:t>
            </w:r>
          </w:p>
        </w:tc>
      </w:tr>
      <w:tr w:rsidR="00FD2A9F" w:rsidRPr="00FD2A9F" w14:paraId="600EB737" w14:textId="77777777" w:rsidTr="00B37E3C">
        <w:trPr>
          <w:trHeight w:val="231"/>
          <w:jc w:val="center"/>
        </w:trPr>
        <w:tc>
          <w:tcPr>
            <w:tcW w:w="507" w:type="dxa"/>
          </w:tcPr>
          <w:p w14:paraId="586998D3" w14:textId="0F4E11E6" w:rsidR="00FD2A9F" w:rsidRPr="00FD2A9F" w:rsidRDefault="00FD2A9F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87" w:type="dxa"/>
          </w:tcPr>
          <w:p w14:paraId="6618CA1D" w14:textId="15BBA265" w:rsidR="00FD2A9F" w:rsidRPr="00FD2A9F" w:rsidRDefault="00FD2A9F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Zestaw dedykowanych, prostokątnych półek o minimalnej powierzchni przeznaczonej do pracy 0,4 m2 minimum 3 szt., możliwość podgrzewania do minimum +60</w:t>
            </w:r>
            <w:r w:rsidRPr="00FD2A9F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FD2A9F">
              <w:rPr>
                <w:rFonts w:ascii="Arial" w:hAnsi="Arial" w:cs="Arial"/>
                <w:sz w:val="18"/>
                <w:szCs w:val="18"/>
              </w:rPr>
              <w:t>, czujniki temperatury próbki przy każdej półce</w:t>
            </w:r>
          </w:p>
        </w:tc>
      </w:tr>
      <w:tr w:rsidR="00FD2A9F" w:rsidRPr="00FD2A9F" w14:paraId="631ECFC2" w14:textId="77777777" w:rsidTr="00B37E3C">
        <w:trPr>
          <w:trHeight w:val="231"/>
          <w:jc w:val="center"/>
        </w:trPr>
        <w:tc>
          <w:tcPr>
            <w:tcW w:w="507" w:type="dxa"/>
          </w:tcPr>
          <w:p w14:paraId="2F979C69" w14:textId="41116465" w:rsidR="00FD2A9F" w:rsidRPr="00FD2A9F" w:rsidRDefault="00FD2A9F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87" w:type="dxa"/>
          </w:tcPr>
          <w:p w14:paraId="66584368" w14:textId="5A51AA79" w:rsidR="00FD2A9F" w:rsidRPr="00FD2A9F" w:rsidRDefault="00FD2A9F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Zespół przewodów połączeniowych</w:t>
            </w:r>
          </w:p>
        </w:tc>
      </w:tr>
      <w:tr w:rsidR="00FD2A9F" w:rsidRPr="00FD2A9F" w14:paraId="0C5E8D72" w14:textId="77777777" w:rsidTr="00B37E3C">
        <w:trPr>
          <w:trHeight w:val="231"/>
          <w:jc w:val="center"/>
        </w:trPr>
        <w:tc>
          <w:tcPr>
            <w:tcW w:w="507" w:type="dxa"/>
          </w:tcPr>
          <w:p w14:paraId="301543A8" w14:textId="534552BD" w:rsidR="00FD2A9F" w:rsidRPr="00FD2A9F" w:rsidRDefault="00FD2A9F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87" w:type="dxa"/>
          </w:tcPr>
          <w:p w14:paraId="3AD15960" w14:textId="25FF2F8F" w:rsidR="00FD2A9F" w:rsidRPr="00FD2A9F" w:rsidRDefault="00FD2A9F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Dwie pompy próżniowe połączone równolegle z zestawem z możliwością zmiany kolejności pracy w</w:t>
            </w:r>
            <w:r w:rsidR="00AF6439">
              <w:rPr>
                <w:rFonts w:ascii="Arial" w:hAnsi="Arial" w:cs="Arial"/>
                <w:sz w:val="18"/>
                <w:szCs w:val="18"/>
              </w:rPr>
              <w:t> </w:t>
            </w:r>
            <w:r w:rsidRPr="00FD2A9F">
              <w:rPr>
                <w:rFonts w:ascii="Arial" w:hAnsi="Arial" w:cs="Arial"/>
                <w:sz w:val="18"/>
                <w:szCs w:val="18"/>
              </w:rPr>
              <w:t>zależności od potrzeb aplikacyjnych.</w:t>
            </w:r>
          </w:p>
        </w:tc>
      </w:tr>
      <w:tr w:rsidR="00FD2A9F" w:rsidRPr="00FD2A9F" w14:paraId="67B4309D" w14:textId="77777777" w:rsidTr="00B37E3C">
        <w:trPr>
          <w:trHeight w:val="231"/>
          <w:jc w:val="center"/>
        </w:trPr>
        <w:tc>
          <w:tcPr>
            <w:tcW w:w="507" w:type="dxa"/>
          </w:tcPr>
          <w:p w14:paraId="22651287" w14:textId="25840F4D" w:rsidR="00FD2A9F" w:rsidRPr="00FD2A9F" w:rsidRDefault="00FD2A9F" w:rsidP="00EC03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87" w:type="dxa"/>
          </w:tcPr>
          <w:p w14:paraId="1A847CCB" w14:textId="19352DF3" w:rsidR="00FD2A9F" w:rsidRPr="00FD2A9F" w:rsidRDefault="00FD2A9F" w:rsidP="00AF643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A9F">
              <w:rPr>
                <w:rFonts w:ascii="Arial" w:hAnsi="Arial" w:cs="Arial"/>
                <w:sz w:val="18"/>
                <w:szCs w:val="18"/>
              </w:rPr>
              <w:t>Pompa próżniowa, w pełni chemicznie odporna: min. wydajność 5,7 m3/h, próżnia nie gorsza niż 0,008 mBar oraz pompa o wydajności 4,5 m3/h w pełni chemicznie odporna z elementami narażonymi na działania chemii pokrytymi teflonem, próżnia nie gorsza niż 1,5 mBar</w:t>
            </w:r>
          </w:p>
        </w:tc>
      </w:tr>
      <w:tr w:rsidR="00373734" w:rsidRPr="00373734" w14:paraId="57E82A50" w14:textId="77777777" w:rsidTr="00B37E3C">
        <w:trPr>
          <w:trHeight w:val="231"/>
          <w:jc w:val="center"/>
        </w:trPr>
        <w:tc>
          <w:tcPr>
            <w:tcW w:w="507" w:type="dxa"/>
          </w:tcPr>
          <w:p w14:paraId="06B9F212" w14:textId="564BD35D" w:rsidR="00FD2A9F" w:rsidRPr="00373734" w:rsidRDefault="00FD2A9F" w:rsidP="00EC036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3734"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8587" w:type="dxa"/>
          </w:tcPr>
          <w:p w14:paraId="268859C2" w14:textId="7FCCC722" w:rsidR="00FD2A9F" w:rsidRPr="00373734" w:rsidRDefault="00FD2A9F" w:rsidP="00AF6439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3734">
              <w:rPr>
                <w:rFonts w:ascii="Arial" w:hAnsi="Arial" w:cs="Arial"/>
                <w:color w:val="auto"/>
                <w:sz w:val="18"/>
                <w:szCs w:val="18"/>
              </w:rPr>
              <w:t xml:space="preserve">Autoryzowany serwis na terenie </w:t>
            </w:r>
            <w:r w:rsidR="00B3088C" w:rsidRPr="00373734">
              <w:rPr>
                <w:rFonts w:ascii="Arial" w:hAnsi="Arial" w:cs="Arial"/>
                <w:color w:val="auto"/>
                <w:sz w:val="18"/>
                <w:szCs w:val="18"/>
              </w:rPr>
              <w:t>Unii Europejskiej</w:t>
            </w:r>
          </w:p>
        </w:tc>
      </w:tr>
    </w:tbl>
    <w:p w14:paraId="77AE2007" w14:textId="593303E4" w:rsidR="007F6B0F" w:rsidRPr="00831088" w:rsidRDefault="007F6B0F" w:rsidP="00831088">
      <w:pPr>
        <w:spacing w:line="360" w:lineRule="auto"/>
        <w:ind w:left="709" w:hanging="709"/>
        <w:rPr>
          <w:rFonts w:ascii="Arial" w:hAnsi="Arial" w:cs="Arial"/>
          <w:sz w:val="18"/>
          <w:szCs w:val="18"/>
        </w:rPr>
      </w:pPr>
    </w:p>
    <w:sectPr w:rsidR="007F6B0F" w:rsidRPr="00831088" w:rsidSect="003C20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679" w:right="1275" w:bottom="1418" w:left="1418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03E4" w14:textId="77777777" w:rsidR="00421443" w:rsidRDefault="00421443">
      <w:r>
        <w:separator/>
      </w:r>
    </w:p>
  </w:endnote>
  <w:endnote w:type="continuationSeparator" w:id="0">
    <w:p w14:paraId="27CD8C52" w14:textId="77777777" w:rsidR="00421443" w:rsidRDefault="0042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D106" w14:textId="77777777" w:rsidR="008B1153" w:rsidRDefault="008B11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DAFA" w14:textId="4DA485EE" w:rsidR="003F5EE3" w:rsidRPr="00A92337" w:rsidRDefault="003F5EE3" w:rsidP="00764925">
    <w:pPr>
      <w:pStyle w:val="Stopka"/>
      <w:pBdr>
        <w:top w:val="single" w:sz="4" w:space="0" w:color="auto"/>
      </w:pBdr>
      <w:spacing w:line="280" w:lineRule="exact"/>
      <w:ind w:right="424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</w:rPr>
      <w:t xml:space="preserve">Uniwersytet Gdański </w:t>
    </w:r>
    <w:r w:rsidR="00792D1D" w:rsidRPr="00A92337">
      <w:rPr>
        <w:rFonts w:ascii="Arial" w:hAnsi="Arial" w:cs="Arial"/>
        <w:sz w:val="16"/>
        <w:szCs w:val="16"/>
      </w:rPr>
      <w:t xml:space="preserve">Centrum </w:t>
    </w:r>
    <w:r w:rsidR="002A52C1">
      <w:rPr>
        <w:rFonts w:ascii="Arial" w:hAnsi="Arial" w:cs="Arial"/>
        <w:sz w:val="16"/>
        <w:szCs w:val="16"/>
      </w:rPr>
      <w:t>Zamówień Publicznych</w:t>
    </w:r>
    <w:r w:rsidR="00EB0EBF" w:rsidRPr="00A92337">
      <w:rPr>
        <w:rFonts w:ascii="Arial" w:hAnsi="Arial" w:cs="Arial"/>
        <w:sz w:val="16"/>
        <w:szCs w:val="16"/>
      </w:rPr>
      <w:t xml:space="preserve"> Dział </w:t>
    </w:r>
    <w:r w:rsidR="002A52C1">
      <w:rPr>
        <w:rFonts w:ascii="Arial" w:hAnsi="Arial" w:cs="Arial"/>
        <w:sz w:val="16"/>
        <w:szCs w:val="16"/>
      </w:rPr>
      <w:t>Zamówień Publicznych</w:t>
    </w:r>
    <w:r w:rsidRPr="00A92337">
      <w:rPr>
        <w:rFonts w:ascii="Arial" w:hAnsi="Arial" w:cs="Arial"/>
        <w:sz w:val="16"/>
        <w:szCs w:val="16"/>
      </w:rPr>
      <w:t xml:space="preserve">, </w:t>
    </w:r>
    <w:r w:rsidRPr="00A92337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8B1153">
        <w:rPr>
          <w:rStyle w:val="Hipercze"/>
          <w:rFonts w:ascii="Arial" w:hAnsi="Arial" w:cs="Arial"/>
          <w:sz w:val="16"/>
          <w:szCs w:val="16"/>
        </w:rPr>
        <w:t>sekretariatdzp</w:t>
      </w:r>
      <w:r w:rsidR="00792D1D" w:rsidRPr="00A92337">
        <w:rPr>
          <w:rStyle w:val="Hipercze"/>
          <w:rFonts w:ascii="Arial" w:hAnsi="Arial" w:cs="Arial"/>
          <w:sz w:val="16"/>
          <w:szCs w:val="16"/>
        </w:rPr>
        <w:t>@ug.edu.pl</w:t>
      </w:r>
    </w:hyperlink>
  </w:p>
  <w:p w14:paraId="396FCA98" w14:textId="4C4A3CA5" w:rsidR="003F5EE3" w:rsidRPr="00A92337" w:rsidRDefault="003F5EE3" w:rsidP="00117F12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  <w:lang w:val="x-none"/>
      </w:rPr>
      <w:t xml:space="preserve">str. </w:t>
    </w:r>
    <w:r w:rsidRPr="00A92337">
      <w:rPr>
        <w:rFonts w:ascii="Arial" w:hAnsi="Arial" w:cs="Arial"/>
        <w:sz w:val="16"/>
        <w:szCs w:val="16"/>
        <w:lang w:val="x-none"/>
      </w:rPr>
      <w:fldChar w:fldCharType="begin"/>
    </w:r>
    <w:r w:rsidRPr="00A92337">
      <w:rPr>
        <w:rFonts w:ascii="Arial" w:hAnsi="Arial" w:cs="Arial"/>
        <w:sz w:val="16"/>
        <w:szCs w:val="16"/>
        <w:lang w:val="x-none"/>
      </w:rPr>
      <w:instrText xml:space="preserve"> PAGE    \* MERGEFORMAT </w:instrText>
    </w:r>
    <w:r w:rsidRPr="00A92337">
      <w:rPr>
        <w:rFonts w:ascii="Arial" w:hAnsi="Arial" w:cs="Arial"/>
        <w:sz w:val="16"/>
        <w:szCs w:val="16"/>
        <w:lang w:val="x-none"/>
      </w:rPr>
      <w:fldChar w:fldCharType="separate"/>
    </w:r>
    <w:r w:rsidRPr="00A92337">
      <w:rPr>
        <w:rFonts w:ascii="Arial" w:hAnsi="Arial" w:cs="Arial"/>
        <w:sz w:val="16"/>
        <w:szCs w:val="16"/>
        <w:lang w:val="x-none"/>
      </w:rPr>
      <w:t>1</w:t>
    </w:r>
    <w:r w:rsidRPr="00A92337">
      <w:rPr>
        <w:rFonts w:ascii="Arial" w:hAnsi="Arial" w:cs="Arial"/>
        <w:sz w:val="16"/>
        <w:szCs w:val="16"/>
        <w:lang w:val="x-none"/>
      </w:rPr>
      <w:fldChar w:fldCharType="end"/>
    </w:r>
  </w:p>
  <w:p w14:paraId="27F40440" w14:textId="77777777" w:rsidR="003F5EE3" w:rsidRDefault="003F5E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7610" w14:textId="77777777" w:rsidR="008B1153" w:rsidRDefault="008B1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199C" w14:textId="77777777" w:rsidR="00421443" w:rsidRDefault="00421443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5C26E1C0" w14:textId="77777777" w:rsidR="00421443" w:rsidRDefault="0042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DEC" w14:textId="77777777" w:rsidR="008B1153" w:rsidRDefault="008B11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8B13" w14:textId="059B38E9" w:rsidR="00E05F62" w:rsidRDefault="006D7F7B" w:rsidP="006D7F7B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rPr>
        <w:rFonts w:ascii="Arial" w:hAnsi="Arial" w:cs="Arial"/>
        <w:b/>
        <w:iCs/>
        <w:noProof/>
        <w:sz w:val="16"/>
        <w:szCs w:val="16"/>
      </w:rPr>
    </w:pPr>
    <w:r w:rsidRPr="000A23F9">
      <w:rPr>
        <w:noProof/>
      </w:rPr>
      <w:drawing>
        <wp:inline distT="0" distB="0" distL="0" distR="0" wp14:anchorId="348B8663" wp14:editId="67AF52F0">
          <wp:extent cx="2811145" cy="504825"/>
          <wp:effectExtent l="0" t="0" r="8255" b="9525"/>
          <wp:docPr id="19672641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ECBE3" w14:textId="7CAF607A" w:rsidR="00B73B05" w:rsidRPr="008B1153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/>
        <w:sz w:val="16"/>
        <w:szCs w:val="16"/>
      </w:rPr>
    </w:pPr>
    <w:r w:rsidRPr="008B1153">
      <w:rPr>
        <w:rFonts w:ascii="Arial" w:hAnsi="Arial" w:cs="Arial"/>
        <w:bCs/>
        <w:i/>
        <w:noProof/>
        <w:sz w:val="16"/>
        <w:szCs w:val="16"/>
      </w:rPr>
      <w:t xml:space="preserve">Załącznik </w:t>
    </w:r>
    <w:r w:rsidR="00B73B05" w:rsidRPr="008B1153">
      <w:rPr>
        <w:rFonts w:ascii="Arial" w:hAnsi="Arial" w:cs="Arial"/>
        <w:bCs/>
        <w:i/>
        <w:sz w:val="16"/>
        <w:szCs w:val="16"/>
      </w:rPr>
      <w:t xml:space="preserve">nr </w:t>
    </w:r>
    <w:r w:rsidR="00387278" w:rsidRPr="008B1153">
      <w:rPr>
        <w:rFonts w:ascii="Arial" w:hAnsi="Arial" w:cs="Arial"/>
        <w:bCs/>
        <w:i/>
        <w:sz w:val="16"/>
        <w:szCs w:val="16"/>
      </w:rPr>
      <w:t>6</w:t>
    </w:r>
    <w:r w:rsidR="00B73B05" w:rsidRPr="008B1153">
      <w:rPr>
        <w:rFonts w:ascii="Arial" w:hAnsi="Arial" w:cs="Arial"/>
        <w:bCs/>
        <w:i/>
        <w:sz w:val="16"/>
        <w:szCs w:val="16"/>
      </w:rPr>
      <w:t xml:space="preserve"> </w:t>
    </w:r>
    <w:r w:rsidR="00BC572F" w:rsidRPr="008B1153">
      <w:rPr>
        <w:rFonts w:ascii="Arial" w:hAnsi="Arial" w:cs="Arial"/>
        <w:bCs/>
        <w:i/>
        <w:sz w:val="16"/>
        <w:szCs w:val="16"/>
      </w:rPr>
      <w:t xml:space="preserve">do </w:t>
    </w:r>
    <w:r w:rsidR="005A60A3" w:rsidRPr="008B1153">
      <w:rPr>
        <w:rFonts w:ascii="Arial" w:hAnsi="Arial" w:cs="Arial"/>
        <w:bCs/>
        <w:i/>
        <w:sz w:val="16"/>
        <w:szCs w:val="16"/>
      </w:rPr>
      <w:t>SWZ</w:t>
    </w:r>
    <w:r w:rsidR="00B73B05" w:rsidRPr="008B1153">
      <w:rPr>
        <w:rFonts w:ascii="Arial" w:hAnsi="Arial" w:cs="Arial"/>
        <w:bCs/>
        <w:i/>
        <w:sz w:val="16"/>
        <w:szCs w:val="16"/>
      </w:rPr>
      <w:t xml:space="preserve"> </w:t>
    </w:r>
    <w:r w:rsidRPr="008B1153">
      <w:rPr>
        <w:rFonts w:ascii="Arial" w:hAnsi="Arial" w:cs="Arial"/>
        <w:bCs/>
        <w:i/>
        <w:sz w:val="16"/>
        <w:szCs w:val="16"/>
      </w:rPr>
      <w:t>–</w:t>
    </w:r>
    <w:r w:rsidR="00B73B05" w:rsidRPr="008B1153">
      <w:rPr>
        <w:rFonts w:ascii="Arial" w:hAnsi="Arial" w:cs="Arial"/>
        <w:i/>
        <w:sz w:val="16"/>
        <w:szCs w:val="16"/>
      </w:rPr>
      <w:t xml:space="preserve"> postępowanie</w:t>
    </w:r>
    <w:r w:rsidRPr="008B1153">
      <w:rPr>
        <w:rFonts w:ascii="Arial" w:hAnsi="Arial" w:cs="Arial"/>
        <w:i/>
        <w:sz w:val="16"/>
        <w:szCs w:val="16"/>
      </w:rPr>
      <w:t xml:space="preserve"> </w:t>
    </w:r>
    <w:r w:rsidR="00B73B05" w:rsidRPr="008B1153">
      <w:rPr>
        <w:rFonts w:ascii="Arial" w:hAnsi="Arial" w:cs="Arial"/>
        <w:i/>
        <w:sz w:val="16"/>
        <w:szCs w:val="16"/>
      </w:rPr>
      <w:t>nr</w:t>
    </w:r>
    <w:r w:rsidR="008F713A" w:rsidRPr="008B1153">
      <w:rPr>
        <w:rFonts w:ascii="Arial" w:hAnsi="Arial" w:cs="Arial"/>
        <w:i/>
        <w:sz w:val="16"/>
        <w:szCs w:val="16"/>
      </w:rPr>
      <w:t> </w:t>
    </w:r>
    <w:r w:rsidR="003C107A" w:rsidRPr="008B1153">
      <w:rPr>
        <w:rFonts w:ascii="Arial" w:hAnsi="Arial" w:cs="Arial"/>
        <w:i/>
        <w:sz w:val="16"/>
        <w:szCs w:val="16"/>
      </w:rPr>
      <w:t>5</w:t>
    </w:r>
    <w:r w:rsidR="005A4A62" w:rsidRPr="008B1153">
      <w:rPr>
        <w:rFonts w:ascii="Arial" w:hAnsi="Arial" w:cs="Arial"/>
        <w:i/>
        <w:sz w:val="16"/>
        <w:szCs w:val="16"/>
      </w:rPr>
      <w:t>B10</w:t>
    </w:r>
    <w:r w:rsidR="009E5545" w:rsidRPr="008B1153">
      <w:rPr>
        <w:rFonts w:ascii="Arial" w:hAnsi="Arial" w:cs="Arial"/>
        <w:i/>
        <w:sz w:val="16"/>
        <w:szCs w:val="16"/>
      </w:rPr>
      <w:t>.291.</w:t>
    </w:r>
    <w:r w:rsidR="009B14E9" w:rsidRPr="008B1153">
      <w:rPr>
        <w:rFonts w:ascii="Arial" w:hAnsi="Arial" w:cs="Arial"/>
        <w:i/>
        <w:sz w:val="16"/>
        <w:szCs w:val="16"/>
      </w:rPr>
      <w:t>1</w:t>
    </w:r>
    <w:r w:rsidR="009E5545" w:rsidRPr="008B1153">
      <w:rPr>
        <w:rFonts w:ascii="Arial" w:hAnsi="Arial" w:cs="Arial"/>
        <w:i/>
        <w:sz w:val="16"/>
        <w:szCs w:val="16"/>
      </w:rPr>
      <w:t>.</w:t>
    </w:r>
    <w:r w:rsidR="00670F67" w:rsidRPr="008B1153">
      <w:rPr>
        <w:rFonts w:ascii="Arial" w:hAnsi="Arial" w:cs="Arial"/>
        <w:i/>
        <w:sz w:val="16"/>
        <w:szCs w:val="16"/>
      </w:rPr>
      <w:t>38</w:t>
    </w:r>
    <w:r w:rsidR="009E5545" w:rsidRPr="008B1153">
      <w:rPr>
        <w:rFonts w:ascii="Arial" w:hAnsi="Arial" w:cs="Arial"/>
        <w:i/>
        <w:sz w:val="16"/>
        <w:szCs w:val="16"/>
      </w:rPr>
      <w:t>.202</w:t>
    </w:r>
    <w:r w:rsidR="00670F67" w:rsidRPr="008B1153">
      <w:rPr>
        <w:rFonts w:ascii="Arial" w:hAnsi="Arial" w:cs="Arial"/>
        <w:i/>
        <w:sz w:val="16"/>
        <w:szCs w:val="16"/>
      </w:rPr>
      <w:t>4</w:t>
    </w:r>
    <w:r w:rsidR="009E5545" w:rsidRPr="008B1153">
      <w:rPr>
        <w:rFonts w:ascii="Arial" w:hAnsi="Arial" w:cs="Arial"/>
        <w:i/>
        <w:sz w:val="16"/>
        <w:szCs w:val="16"/>
      </w:rPr>
      <w:t>.</w:t>
    </w:r>
    <w:r w:rsidR="005C5D84" w:rsidRPr="008B1153">
      <w:rPr>
        <w:rFonts w:ascii="Arial" w:hAnsi="Arial" w:cs="Arial"/>
        <w:i/>
        <w:sz w:val="16"/>
        <w:szCs w:val="16"/>
      </w:rPr>
      <w:t>RR</w:t>
    </w:r>
  </w:p>
  <w:p w14:paraId="05029F4A" w14:textId="77777777" w:rsidR="00B73B05" w:rsidRDefault="00B73B05" w:rsidP="00FB04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483C" w14:textId="77777777" w:rsidR="008B1153" w:rsidRDefault="008B1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A07"/>
    <w:multiLevelType w:val="hybridMultilevel"/>
    <w:tmpl w:val="382A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DAA"/>
    <w:multiLevelType w:val="hybridMultilevel"/>
    <w:tmpl w:val="6E400C74"/>
    <w:lvl w:ilvl="0" w:tplc="07DA6EDE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 w:hint="default"/>
        <w:b w:val="0"/>
        <w:bCs w:val="0"/>
      </w:rPr>
    </w:lvl>
    <w:lvl w:ilvl="1" w:tplc="21F62988">
      <w:start w:val="1"/>
      <w:numFmt w:val="lowerLetter"/>
      <w:lvlText w:val="%2)"/>
      <w:lvlJc w:val="left"/>
      <w:pPr>
        <w:ind w:left="1255" w:hanging="360"/>
      </w:pPr>
      <w:rPr>
        <w:rFonts w:ascii="Arial" w:eastAsia="Times New Roman" w:hAnsi="Arial" w:cs="Aria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089A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32A"/>
    <w:multiLevelType w:val="hybridMultilevel"/>
    <w:tmpl w:val="026C2BCA"/>
    <w:lvl w:ilvl="0" w:tplc="4EE87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537E"/>
    <w:multiLevelType w:val="hybridMultilevel"/>
    <w:tmpl w:val="D55CA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638AC"/>
    <w:multiLevelType w:val="hybridMultilevel"/>
    <w:tmpl w:val="10E6A6E8"/>
    <w:lvl w:ilvl="0" w:tplc="D9B81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A11B8"/>
    <w:multiLevelType w:val="hybridMultilevel"/>
    <w:tmpl w:val="F8D0D208"/>
    <w:lvl w:ilvl="0" w:tplc="82BAC2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6BC538E"/>
    <w:multiLevelType w:val="hybridMultilevel"/>
    <w:tmpl w:val="7ACC642A"/>
    <w:lvl w:ilvl="0" w:tplc="CA662044">
      <w:start w:val="1"/>
      <w:numFmt w:val="bullet"/>
      <w:lvlText w:val="−"/>
      <w:lvlJc w:val="left"/>
      <w:pPr>
        <w:ind w:left="8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1CED7635"/>
    <w:multiLevelType w:val="hybridMultilevel"/>
    <w:tmpl w:val="A7284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249"/>
    <w:multiLevelType w:val="hybridMultilevel"/>
    <w:tmpl w:val="7742A8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292190"/>
    <w:multiLevelType w:val="hybridMultilevel"/>
    <w:tmpl w:val="9A0A1D78"/>
    <w:lvl w:ilvl="0" w:tplc="CACC8A2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2AA12F47"/>
    <w:multiLevelType w:val="hybridMultilevel"/>
    <w:tmpl w:val="A46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C652E"/>
    <w:multiLevelType w:val="hybridMultilevel"/>
    <w:tmpl w:val="3CC2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40BE2"/>
    <w:multiLevelType w:val="hybridMultilevel"/>
    <w:tmpl w:val="52C000E0"/>
    <w:lvl w:ilvl="0" w:tplc="D9809E4E">
      <w:start w:val="1"/>
      <w:numFmt w:val="decimal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F1BBB"/>
    <w:multiLevelType w:val="hybridMultilevel"/>
    <w:tmpl w:val="03DA37C2"/>
    <w:lvl w:ilvl="0" w:tplc="99C8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06D20"/>
    <w:multiLevelType w:val="hybridMultilevel"/>
    <w:tmpl w:val="7A8A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73C77"/>
    <w:multiLevelType w:val="hybridMultilevel"/>
    <w:tmpl w:val="E3BC21BA"/>
    <w:lvl w:ilvl="0" w:tplc="5DE45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0099C"/>
    <w:multiLevelType w:val="hybridMultilevel"/>
    <w:tmpl w:val="B6BE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551F"/>
    <w:multiLevelType w:val="hybridMultilevel"/>
    <w:tmpl w:val="708AFADC"/>
    <w:lvl w:ilvl="0" w:tplc="81B2FA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2995"/>
    <w:multiLevelType w:val="multilevel"/>
    <w:tmpl w:val="0414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D6E8C"/>
    <w:multiLevelType w:val="hybridMultilevel"/>
    <w:tmpl w:val="12083C06"/>
    <w:lvl w:ilvl="0" w:tplc="48E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062BA"/>
    <w:multiLevelType w:val="hybridMultilevel"/>
    <w:tmpl w:val="7C0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955CE"/>
    <w:multiLevelType w:val="hybridMultilevel"/>
    <w:tmpl w:val="AB44C8E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5C75"/>
    <w:multiLevelType w:val="hybridMultilevel"/>
    <w:tmpl w:val="61627ACC"/>
    <w:lvl w:ilvl="0" w:tplc="2D68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653F6D"/>
    <w:multiLevelType w:val="hybridMultilevel"/>
    <w:tmpl w:val="AB44C8E0"/>
    <w:lvl w:ilvl="0" w:tplc="06DEB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24544E"/>
    <w:multiLevelType w:val="hybridMultilevel"/>
    <w:tmpl w:val="50206B50"/>
    <w:lvl w:ilvl="0" w:tplc="55B8EB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10BA7"/>
    <w:multiLevelType w:val="hybridMultilevel"/>
    <w:tmpl w:val="8D64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19"/>
  </w:num>
  <w:num w:numId="2" w16cid:durableId="1444613295">
    <w:abstractNumId w:val="6"/>
  </w:num>
  <w:num w:numId="3" w16cid:durableId="980647144">
    <w:abstractNumId w:val="36"/>
  </w:num>
  <w:num w:numId="4" w16cid:durableId="831717673">
    <w:abstractNumId w:val="24"/>
  </w:num>
  <w:num w:numId="5" w16cid:durableId="948121330">
    <w:abstractNumId w:val="33"/>
  </w:num>
  <w:num w:numId="6" w16cid:durableId="966548756">
    <w:abstractNumId w:val="18"/>
  </w:num>
  <w:num w:numId="7" w16cid:durableId="519584157">
    <w:abstractNumId w:val="23"/>
  </w:num>
  <w:num w:numId="8" w16cid:durableId="1806851903">
    <w:abstractNumId w:val="22"/>
  </w:num>
  <w:num w:numId="9" w16cid:durableId="1356299474">
    <w:abstractNumId w:val="3"/>
  </w:num>
  <w:num w:numId="10" w16cid:durableId="1614091218">
    <w:abstractNumId w:val="25"/>
  </w:num>
  <w:num w:numId="11" w16cid:durableId="38289231">
    <w:abstractNumId w:val="20"/>
  </w:num>
  <w:num w:numId="12" w16cid:durableId="1804804686">
    <w:abstractNumId w:val="28"/>
  </w:num>
  <w:num w:numId="13" w16cid:durableId="858280048">
    <w:abstractNumId w:val="12"/>
  </w:num>
  <w:num w:numId="14" w16cid:durableId="647784360">
    <w:abstractNumId w:val="5"/>
  </w:num>
  <w:num w:numId="15" w16cid:durableId="138806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278825">
    <w:abstractNumId w:val="10"/>
  </w:num>
  <w:num w:numId="17" w16cid:durableId="158664722">
    <w:abstractNumId w:val="9"/>
  </w:num>
  <w:num w:numId="18" w16cid:durableId="1203637687">
    <w:abstractNumId w:val="1"/>
  </w:num>
  <w:num w:numId="19" w16cid:durableId="1007832101">
    <w:abstractNumId w:val="31"/>
  </w:num>
  <w:num w:numId="20" w16cid:durableId="67651366">
    <w:abstractNumId w:val="2"/>
  </w:num>
  <w:num w:numId="21" w16cid:durableId="2110422843">
    <w:abstractNumId w:val="15"/>
  </w:num>
  <w:num w:numId="22" w16cid:durableId="1222713443">
    <w:abstractNumId w:val="32"/>
  </w:num>
  <w:num w:numId="23" w16cid:durableId="82462522">
    <w:abstractNumId w:val="27"/>
  </w:num>
  <w:num w:numId="24" w16cid:durableId="258610952">
    <w:abstractNumId w:val="34"/>
  </w:num>
  <w:num w:numId="25" w16cid:durableId="1285379385">
    <w:abstractNumId w:val="21"/>
  </w:num>
  <w:num w:numId="26" w16cid:durableId="1692879547">
    <w:abstractNumId w:val="39"/>
  </w:num>
  <w:num w:numId="27" w16cid:durableId="223101368">
    <w:abstractNumId w:val="0"/>
  </w:num>
  <w:num w:numId="28" w16cid:durableId="352340329">
    <w:abstractNumId w:val="40"/>
  </w:num>
  <w:num w:numId="29" w16cid:durableId="1110666251">
    <w:abstractNumId w:val="13"/>
  </w:num>
  <w:num w:numId="30" w16cid:durableId="320351914">
    <w:abstractNumId w:val="29"/>
  </w:num>
  <w:num w:numId="31" w16cid:durableId="1946308601">
    <w:abstractNumId w:val="17"/>
  </w:num>
  <w:num w:numId="32" w16cid:durableId="1807434808">
    <w:abstractNumId w:val="26"/>
  </w:num>
  <w:num w:numId="33" w16cid:durableId="1008487198">
    <w:abstractNumId w:val="11"/>
  </w:num>
  <w:num w:numId="34" w16cid:durableId="830950801">
    <w:abstractNumId w:val="38"/>
  </w:num>
  <w:num w:numId="35" w16cid:durableId="1981156998">
    <w:abstractNumId w:val="35"/>
  </w:num>
  <w:num w:numId="36" w16cid:durableId="578102565">
    <w:abstractNumId w:val="30"/>
  </w:num>
  <w:num w:numId="37" w16cid:durableId="1030423631">
    <w:abstractNumId w:val="4"/>
  </w:num>
  <w:num w:numId="38" w16cid:durableId="2065785576">
    <w:abstractNumId w:val="7"/>
  </w:num>
  <w:num w:numId="39" w16cid:durableId="1500077325">
    <w:abstractNumId w:val="14"/>
  </w:num>
  <w:num w:numId="40" w16cid:durableId="933318934">
    <w:abstractNumId w:val="8"/>
  </w:num>
  <w:num w:numId="41" w16cid:durableId="978921066">
    <w:abstractNumId w:val="16"/>
  </w:num>
  <w:num w:numId="42" w16cid:durableId="204571595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22109"/>
    <w:rsid w:val="00032B82"/>
    <w:rsid w:val="00035A6F"/>
    <w:rsid w:val="00042A30"/>
    <w:rsid w:val="000466B0"/>
    <w:rsid w:val="00051377"/>
    <w:rsid w:val="000556BF"/>
    <w:rsid w:val="00063530"/>
    <w:rsid w:val="00063C1F"/>
    <w:rsid w:val="000663A1"/>
    <w:rsid w:val="0007058F"/>
    <w:rsid w:val="00073875"/>
    <w:rsid w:val="00086B92"/>
    <w:rsid w:val="00091831"/>
    <w:rsid w:val="000936D7"/>
    <w:rsid w:val="00097CF7"/>
    <w:rsid w:val="000A1361"/>
    <w:rsid w:val="000B3C9A"/>
    <w:rsid w:val="000B79EB"/>
    <w:rsid w:val="000C20D7"/>
    <w:rsid w:val="000C265D"/>
    <w:rsid w:val="000D1096"/>
    <w:rsid w:val="000D3E9E"/>
    <w:rsid w:val="000D4578"/>
    <w:rsid w:val="000D45A4"/>
    <w:rsid w:val="000D7C24"/>
    <w:rsid w:val="000E595F"/>
    <w:rsid w:val="000E68AA"/>
    <w:rsid w:val="000E6F4A"/>
    <w:rsid w:val="000F15E4"/>
    <w:rsid w:val="000F1C22"/>
    <w:rsid w:val="000F5CD0"/>
    <w:rsid w:val="000F6E74"/>
    <w:rsid w:val="00100E80"/>
    <w:rsid w:val="00106E98"/>
    <w:rsid w:val="00115DDC"/>
    <w:rsid w:val="00117F12"/>
    <w:rsid w:val="00133D5C"/>
    <w:rsid w:val="001344D6"/>
    <w:rsid w:val="00145A2A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4F41"/>
    <w:rsid w:val="001B684F"/>
    <w:rsid w:val="001C0B74"/>
    <w:rsid w:val="001C68A9"/>
    <w:rsid w:val="001C741C"/>
    <w:rsid w:val="001D0600"/>
    <w:rsid w:val="001D157E"/>
    <w:rsid w:val="001D33B7"/>
    <w:rsid w:val="001D4AC1"/>
    <w:rsid w:val="001E5205"/>
    <w:rsid w:val="001E5EF6"/>
    <w:rsid w:val="001E73A8"/>
    <w:rsid w:val="001F2937"/>
    <w:rsid w:val="001F4BFA"/>
    <w:rsid w:val="001F6370"/>
    <w:rsid w:val="0020427F"/>
    <w:rsid w:val="00205EDD"/>
    <w:rsid w:val="0020602B"/>
    <w:rsid w:val="002145C1"/>
    <w:rsid w:val="002170E3"/>
    <w:rsid w:val="00220DEB"/>
    <w:rsid w:val="00221756"/>
    <w:rsid w:val="0022176B"/>
    <w:rsid w:val="002226EF"/>
    <w:rsid w:val="00235077"/>
    <w:rsid w:val="002372D8"/>
    <w:rsid w:val="00241898"/>
    <w:rsid w:val="00242B41"/>
    <w:rsid w:val="002444CA"/>
    <w:rsid w:val="00246A15"/>
    <w:rsid w:val="00251543"/>
    <w:rsid w:val="00255124"/>
    <w:rsid w:val="00261AF4"/>
    <w:rsid w:val="00262673"/>
    <w:rsid w:val="0028045B"/>
    <w:rsid w:val="00283720"/>
    <w:rsid w:val="00285C2A"/>
    <w:rsid w:val="0028692B"/>
    <w:rsid w:val="00295022"/>
    <w:rsid w:val="002A03DC"/>
    <w:rsid w:val="002A2DE2"/>
    <w:rsid w:val="002A3FF1"/>
    <w:rsid w:val="002A52C1"/>
    <w:rsid w:val="002C10BA"/>
    <w:rsid w:val="002C1E3D"/>
    <w:rsid w:val="002C290F"/>
    <w:rsid w:val="002E25A0"/>
    <w:rsid w:val="002E3CF2"/>
    <w:rsid w:val="002E4446"/>
    <w:rsid w:val="002E4590"/>
    <w:rsid w:val="002E7159"/>
    <w:rsid w:val="002F6615"/>
    <w:rsid w:val="00301E5B"/>
    <w:rsid w:val="00304D27"/>
    <w:rsid w:val="00306ED8"/>
    <w:rsid w:val="00307E83"/>
    <w:rsid w:val="003149EB"/>
    <w:rsid w:val="00314DAB"/>
    <w:rsid w:val="00317273"/>
    <w:rsid w:val="00320173"/>
    <w:rsid w:val="00322003"/>
    <w:rsid w:val="003408E6"/>
    <w:rsid w:val="0034630D"/>
    <w:rsid w:val="00350743"/>
    <w:rsid w:val="0036635C"/>
    <w:rsid w:val="003667CE"/>
    <w:rsid w:val="00366E66"/>
    <w:rsid w:val="00372A89"/>
    <w:rsid w:val="00373734"/>
    <w:rsid w:val="0037727D"/>
    <w:rsid w:val="00377AF4"/>
    <w:rsid w:val="003814AD"/>
    <w:rsid w:val="00384216"/>
    <w:rsid w:val="00385507"/>
    <w:rsid w:val="00387278"/>
    <w:rsid w:val="00392991"/>
    <w:rsid w:val="003959C5"/>
    <w:rsid w:val="003A41C4"/>
    <w:rsid w:val="003A7D09"/>
    <w:rsid w:val="003B329D"/>
    <w:rsid w:val="003B4D0E"/>
    <w:rsid w:val="003C107A"/>
    <w:rsid w:val="003C207A"/>
    <w:rsid w:val="003C5F8F"/>
    <w:rsid w:val="003D530C"/>
    <w:rsid w:val="003D6B70"/>
    <w:rsid w:val="003F1A37"/>
    <w:rsid w:val="003F2CD1"/>
    <w:rsid w:val="003F5522"/>
    <w:rsid w:val="003F5EE3"/>
    <w:rsid w:val="0041054C"/>
    <w:rsid w:val="004113FB"/>
    <w:rsid w:val="00421443"/>
    <w:rsid w:val="00423D0D"/>
    <w:rsid w:val="0042445D"/>
    <w:rsid w:val="00426C0A"/>
    <w:rsid w:val="00442C6A"/>
    <w:rsid w:val="00445423"/>
    <w:rsid w:val="0045271A"/>
    <w:rsid w:val="00455AB4"/>
    <w:rsid w:val="00465EB6"/>
    <w:rsid w:val="00472AC6"/>
    <w:rsid w:val="00472F54"/>
    <w:rsid w:val="0049443A"/>
    <w:rsid w:val="004A1F6E"/>
    <w:rsid w:val="004C0427"/>
    <w:rsid w:val="004C42B4"/>
    <w:rsid w:val="004D19B6"/>
    <w:rsid w:val="004D1A88"/>
    <w:rsid w:val="004D5341"/>
    <w:rsid w:val="004D60B0"/>
    <w:rsid w:val="004D633C"/>
    <w:rsid w:val="004E0AB5"/>
    <w:rsid w:val="004F4879"/>
    <w:rsid w:val="004F497A"/>
    <w:rsid w:val="004F6750"/>
    <w:rsid w:val="00516A38"/>
    <w:rsid w:val="005205CA"/>
    <w:rsid w:val="00522896"/>
    <w:rsid w:val="0052377F"/>
    <w:rsid w:val="00527684"/>
    <w:rsid w:val="00527C21"/>
    <w:rsid w:val="00527D57"/>
    <w:rsid w:val="00530F70"/>
    <w:rsid w:val="00533265"/>
    <w:rsid w:val="005351C2"/>
    <w:rsid w:val="00537E6C"/>
    <w:rsid w:val="0054298D"/>
    <w:rsid w:val="00545687"/>
    <w:rsid w:val="005514E7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4A62"/>
    <w:rsid w:val="005A510C"/>
    <w:rsid w:val="005A60A3"/>
    <w:rsid w:val="005B0336"/>
    <w:rsid w:val="005B1292"/>
    <w:rsid w:val="005B32FC"/>
    <w:rsid w:val="005B5136"/>
    <w:rsid w:val="005B6F6B"/>
    <w:rsid w:val="005C5D84"/>
    <w:rsid w:val="005C7A27"/>
    <w:rsid w:val="005C7D6F"/>
    <w:rsid w:val="005D0985"/>
    <w:rsid w:val="005D115F"/>
    <w:rsid w:val="005D172C"/>
    <w:rsid w:val="005D49B7"/>
    <w:rsid w:val="005E03B6"/>
    <w:rsid w:val="005E0CB1"/>
    <w:rsid w:val="005E4D55"/>
    <w:rsid w:val="005E51FD"/>
    <w:rsid w:val="005F1205"/>
    <w:rsid w:val="005F193E"/>
    <w:rsid w:val="005F3639"/>
    <w:rsid w:val="005F3B86"/>
    <w:rsid w:val="006037B8"/>
    <w:rsid w:val="006052A4"/>
    <w:rsid w:val="00606D50"/>
    <w:rsid w:val="00607059"/>
    <w:rsid w:val="006074F4"/>
    <w:rsid w:val="00616368"/>
    <w:rsid w:val="00617028"/>
    <w:rsid w:val="0063214C"/>
    <w:rsid w:val="006411FC"/>
    <w:rsid w:val="006442B6"/>
    <w:rsid w:val="0064694D"/>
    <w:rsid w:val="006475D9"/>
    <w:rsid w:val="00653A50"/>
    <w:rsid w:val="00654177"/>
    <w:rsid w:val="00655F75"/>
    <w:rsid w:val="00670F67"/>
    <w:rsid w:val="00680164"/>
    <w:rsid w:val="00681E65"/>
    <w:rsid w:val="00683564"/>
    <w:rsid w:val="0068590C"/>
    <w:rsid w:val="006933C6"/>
    <w:rsid w:val="00693A8B"/>
    <w:rsid w:val="006A58D7"/>
    <w:rsid w:val="006A6F5E"/>
    <w:rsid w:val="006A6F6C"/>
    <w:rsid w:val="006B00B6"/>
    <w:rsid w:val="006B2B81"/>
    <w:rsid w:val="006B6160"/>
    <w:rsid w:val="006B718A"/>
    <w:rsid w:val="006C1777"/>
    <w:rsid w:val="006C3929"/>
    <w:rsid w:val="006C6DDB"/>
    <w:rsid w:val="006D0F8D"/>
    <w:rsid w:val="006D1A0E"/>
    <w:rsid w:val="006D23A9"/>
    <w:rsid w:val="006D2CB2"/>
    <w:rsid w:val="006D7F7B"/>
    <w:rsid w:val="006E6804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3FEB"/>
    <w:rsid w:val="007375E5"/>
    <w:rsid w:val="00740D3F"/>
    <w:rsid w:val="007602F4"/>
    <w:rsid w:val="00764849"/>
    <w:rsid w:val="00764925"/>
    <w:rsid w:val="00766132"/>
    <w:rsid w:val="00771348"/>
    <w:rsid w:val="00771608"/>
    <w:rsid w:val="00780DE5"/>
    <w:rsid w:val="00782B87"/>
    <w:rsid w:val="00784E9B"/>
    <w:rsid w:val="00792D1D"/>
    <w:rsid w:val="007A3D36"/>
    <w:rsid w:val="007A7AFF"/>
    <w:rsid w:val="007B0FB3"/>
    <w:rsid w:val="007B66DA"/>
    <w:rsid w:val="007B7C4B"/>
    <w:rsid w:val="007D263F"/>
    <w:rsid w:val="007D276A"/>
    <w:rsid w:val="007D47DE"/>
    <w:rsid w:val="007D4FB3"/>
    <w:rsid w:val="007E13B6"/>
    <w:rsid w:val="007E1B54"/>
    <w:rsid w:val="007E6A18"/>
    <w:rsid w:val="007E7471"/>
    <w:rsid w:val="007F0FEE"/>
    <w:rsid w:val="007F6B0F"/>
    <w:rsid w:val="007F75AF"/>
    <w:rsid w:val="008014EC"/>
    <w:rsid w:val="008123C6"/>
    <w:rsid w:val="00814F29"/>
    <w:rsid w:val="0082070B"/>
    <w:rsid w:val="00825D3E"/>
    <w:rsid w:val="0083083F"/>
    <w:rsid w:val="00831088"/>
    <w:rsid w:val="00832A13"/>
    <w:rsid w:val="00832EA6"/>
    <w:rsid w:val="00834BDA"/>
    <w:rsid w:val="00835C7A"/>
    <w:rsid w:val="00847329"/>
    <w:rsid w:val="00857729"/>
    <w:rsid w:val="008603D6"/>
    <w:rsid w:val="00866251"/>
    <w:rsid w:val="008704E3"/>
    <w:rsid w:val="00876A5B"/>
    <w:rsid w:val="008831C0"/>
    <w:rsid w:val="00885A5E"/>
    <w:rsid w:val="0089489C"/>
    <w:rsid w:val="00897B32"/>
    <w:rsid w:val="008A357B"/>
    <w:rsid w:val="008A48B0"/>
    <w:rsid w:val="008B1153"/>
    <w:rsid w:val="008B6792"/>
    <w:rsid w:val="008B74E4"/>
    <w:rsid w:val="008C2DDD"/>
    <w:rsid w:val="008C3499"/>
    <w:rsid w:val="008D65E4"/>
    <w:rsid w:val="008E4D8C"/>
    <w:rsid w:val="008E56E0"/>
    <w:rsid w:val="008F713A"/>
    <w:rsid w:val="008F7FE9"/>
    <w:rsid w:val="0091061F"/>
    <w:rsid w:val="0091161F"/>
    <w:rsid w:val="009150C8"/>
    <w:rsid w:val="00921594"/>
    <w:rsid w:val="00923729"/>
    <w:rsid w:val="009269EC"/>
    <w:rsid w:val="009477BE"/>
    <w:rsid w:val="0094797D"/>
    <w:rsid w:val="009510ED"/>
    <w:rsid w:val="0095134B"/>
    <w:rsid w:val="009634FA"/>
    <w:rsid w:val="0097030E"/>
    <w:rsid w:val="009712B8"/>
    <w:rsid w:val="009719AF"/>
    <w:rsid w:val="00975A04"/>
    <w:rsid w:val="00981C97"/>
    <w:rsid w:val="00993B62"/>
    <w:rsid w:val="009949AC"/>
    <w:rsid w:val="00997E08"/>
    <w:rsid w:val="009A12E2"/>
    <w:rsid w:val="009A3A47"/>
    <w:rsid w:val="009A484C"/>
    <w:rsid w:val="009A6507"/>
    <w:rsid w:val="009B0FC6"/>
    <w:rsid w:val="009B14E9"/>
    <w:rsid w:val="009B36B8"/>
    <w:rsid w:val="009B51E7"/>
    <w:rsid w:val="009B5B88"/>
    <w:rsid w:val="009B6066"/>
    <w:rsid w:val="009B614B"/>
    <w:rsid w:val="009B655A"/>
    <w:rsid w:val="009B73C9"/>
    <w:rsid w:val="009C79F2"/>
    <w:rsid w:val="009E5545"/>
    <w:rsid w:val="009E55CC"/>
    <w:rsid w:val="009E5896"/>
    <w:rsid w:val="00A03655"/>
    <w:rsid w:val="00A066ED"/>
    <w:rsid w:val="00A116F7"/>
    <w:rsid w:val="00A11A44"/>
    <w:rsid w:val="00A126BD"/>
    <w:rsid w:val="00A1275A"/>
    <w:rsid w:val="00A157EE"/>
    <w:rsid w:val="00A159A5"/>
    <w:rsid w:val="00A16088"/>
    <w:rsid w:val="00A17B72"/>
    <w:rsid w:val="00A25030"/>
    <w:rsid w:val="00A25672"/>
    <w:rsid w:val="00A258AC"/>
    <w:rsid w:val="00A32485"/>
    <w:rsid w:val="00A340EB"/>
    <w:rsid w:val="00A3698E"/>
    <w:rsid w:val="00A622FC"/>
    <w:rsid w:val="00A647A5"/>
    <w:rsid w:val="00A67967"/>
    <w:rsid w:val="00A7101E"/>
    <w:rsid w:val="00A80F69"/>
    <w:rsid w:val="00A8183C"/>
    <w:rsid w:val="00A82E66"/>
    <w:rsid w:val="00A8377C"/>
    <w:rsid w:val="00A87252"/>
    <w:rsid w:val="00A92337"/>
    <w:rsid w:val="00A928C9"/>
    <w:rsid w:val="00A97035"/>
    <w:rsid w:val="00AA1B78"/>
    <w:rsid w:val="00AA55E7"/>
    <w:rsid w:val="00AB00C5"/>
    <w:rsid w:val="00AB572C"/>
    <w:rsid w:val="00AC224E"/>
    <w:rsid w:val="00AC7AD9"/>
    <w:rsid w:val="00AD5B8A"/>
    <w:rsid w:val="00AD6F34"/>
    <w:rsid w:val="00AE243D"/>
    <w:rsid w:val="00AE6973"/>
    <w:rsid w:val="00AF26C3"/>
    <w:rsid w:val="00AF46D9"/>
    <w:rsid w:val="00AF619C"/>
    <w:rsid w:val="00AF6439"/>
    <w:rsid w:val="00B026F5"/>
    <w:rsid w:val="00B067D5"/>
    <w:rsid w:val="00B074EC"/>
    <w:rsid w:val="00B12E39"/>
    <w:rsid w:val="00B3088C"/>
    <w:rsid w:val="00B352B9"/>
    <w:rsid w:val="00B37250"/>
    <w:rsid w:val="00B37E3C"/>
    <w:rsid w:val="00B40316"/>
    <w:rsid w:val="00B46E6D"/>
    <w:rsid w:val="00B475FA"/>
    <w:rsid w:val="00B50D28"/>
    <w:rsid w:val="00B53D7B"/>
    <w:rsid w:val="00B64894"/>
    <w:rsid w:val="00B67519"/>
    <w:rsid w:val="00B73B05"/>
    <w:rsid w:val="00B8070C"/>
    <w:rsid w:val="00B871BA"/>
    <w:rsid w:val="00B94087"/>
    <w:rsid w:val="00B953B7"/>
    <w:rsid w:val="00BB20A8"/>
    <w:rsid w:val="00BB233E"/>
    <w:rsid w:val="00BB2F9E"/>
    <w:rsid w:val="00BB39B7"/>
    <w:rsid w:val="00BB7FAE"/>
    <w:rsid w:val="00BC10B5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06087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35B77"/>
    <w:rsid w:val="00C40A16"/>
    <w:rsid w:val="00C4373C"/>
    <w:rsid w:val="00C440D6"/>
    <w:rsid w:val="00C50421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05C4"/>
    <w:rsid w:val="00C92F88"/>
    <w:rsid w:val="00CA30BE"/>
    <w:rsid w:val="00CA4C68"/>
    <w:rsid w:val="00CB02EA"/>
    <w:rsid w:val="00CB50CC"/>
    <w:rsid w:val="00CB76EA"/>
    <w:rsid w:val="00CD1584"/>
    <w:rsid w:val="00CE2F90"/>
    <w:rsid w:val="00CF2020"/>
    <w:rsid w:val="00D02399"/>
    <w:rsid w:val="00D14DC2"/>
    <w:rsid w:val="00D24E68"/>
    <w:rsid w:val="00D32475"/>
    <w:rsid w:val="00D50DDB"/>
    <w:rsid w:val="00D54820"/>
    <w:rsid w:val="00D54F5A"/>
    <w:rsid w:val="00D67217"/>
    <w:rsid w:val="00D6734C"/>
    <w:rsid w:val="00D70F22"/>
    <w:rsid w:val="00D72A60"/>
    <w:rsid w:val="00D854B9"/>
    <w:rsid w:val="00D85E19"/>
    <w:rsid w:val="00D868C2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407B"/>
    <w:rsid w:val="00DC6F80"/>
    <w:rsid w:val="00DC7068"/>
    <w:rsid w:val="00DD7ABD"/>
    <w:rsid w:val="00DD7DA8"/>
    <w:rsid w:val="00DE064E"/>
    <w:rsid w:val="00DE25A6"/>
    <w:rsid w:val="00DF0481"/>
    <w:rsid w:val="00DF736B"/>
    <w:rsid w:val="00DF7A80"/>
    <w:rsid w:val="00E034DB"/>
    <w:rsid w:val="00E04055"/>
    <w:rsid w:val="00E05F62"/>
    <w:rsid w:val="00E071A4"/>
    <w:rsid w:val="00E13E60"/>
    <w:rsid w:val="00E20E89"/>
    <w:rsid w:val="00E25FC2"/>
    <w:rsid w:val="00E2797E"/>
    <w:rsid w:val="00E31CD7"/>
    <w:rsid w:val="00E43608"/>
    <w:rsid w:val="00E554ED"/>
    <w:rsid w:val="00E728B0"/>
    <w:rsid w:val="00E764F4"/>
    <w:rsid w:val="00E826A9"/>
    <w:rsid w:val="00E82714"/>
    <w:rsid w:val="00E82C8B"/>
    <w:rsid w:val="00E8439C"/>
    <w:rsid w:val="00E84636"/>
    <w:rsid w:val="00EB0EBF"/>
    <w:rsid w:val="00EB14DE"/>
    <w:rsid w:val="00EC036A"/>
    <w:rsid w:val="00EC5A74"/>
    <w:rsid w:val="00ED0B15"/>
    <w:rsid w:val="00ED3B3E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0D84"/>
    <w:rsid w:val="00EF12CA"/>
    <w:rsid w:val="00EF38E3"/>
    <w:rsid w:val="00F013D3"/>
    <w:rsid w:val="00F028C1"/>
    <w:rsid w:val="00F0450A"/>
    <w:rsid w:val="00F04A08"/>
    <w:rsid w:val="00F05319"/>
    <w:rsid w:val="00F065B6"/>
    <w:rsid w:val="00F06924"/>
    <w:rsid w:val="00F15C17"/>
    <w:rsid w:val="00F17AD5"/>
    <w:rsid w:val="00F20288"/>
    <w:rsid w:val="00F226CD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47DD7"/>
    <w:rsid w:val="00F50039"/>
    <w:rsid w:val="00F545C4"/>
    <w:rsid w:val="00F55F07"/>
    <w:rsid w:val="00F635E5"/>
    <w:rsid w:val="00F63C89"/>
    <w:rsid w:val="00F70A5A"/>
    <w:rsid w:val="00F73990"/>
    <w:rsid w:val="00F8139D"/>
    <w:rsid w:val="00F869CB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41EB"/>
    <w:rsid w:val="00FB531B"/>
    <w:rsid w:val="00FC3829"/>
    <w:rsid w:val="00FC561F"/>
    <w:rsid w:val="00FD27D2"/>
    <w:rsid w:val="00FD2A9F"/>
    <w:rsid w:val="00FD5A4D"/>
    <w:rsid w:val="00FD6F81"/>
    <w:rsid w:val="00FE1552"/>
    <w:rsid w:val="00FE311C"/>
    <w:rsid w:val="00FE3966"/>
    <w:rsid w:val="00FF3D38"/>
    <w:rsid w:val="00FF492C"/>
    <w:rsid w:val="00FF53B2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  <w:style w:type="paragraph" w:customStyle="1" w:styleId="Default">
    <w:name w:val="Default"/>
    <w:rsid w:val="00E071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9C452-26EB-4115-993B-FA468289E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rafal.rzepecki@it.ug</cp:lastModifiedBy>
  <cp:revision>31</cp:revision>
  <cp:lastPrinted>2022-10-06T10:49:00Z</cp:lastPrinted>
  <dcterms:created xsi:type="dcterms:W3CDTF">2024-02-20T14:30:00Z</dcterms:created>
  <dcterms:modified xsi:type="dcterms:W3CDTF">2024-02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